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77F" w:rsidRDefault="0075277F" w:rsidP="00196A6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Y="852"/>
        <w:tblW w:w="15386" w:type="dxa"/>
        <w:tblLook w:val="04A0" w:firstRow="1" w:lastRow="0" w:firstColumn="1" w:lastColumn="0" w:noHBand="0" w:noVBand="1"/>
      </w:tblPr>
      <w:tblGrid>
        <w:gridCol w:w="2695"/>
        <w:gridCol w:w="248"/>
        <w:gridCol w:w="1599"/>
        <w:gridCol w:w="6"/>
        <w:gridCol w:w="820"/>
        <w:gridCol w:w="552"/>
        <w:gridCol w:w="1773"/>
        <w:gridCol w:w="3373"/>
        <w:gridCol w:w="142"/>
        <w:gridCol w:w="601"/>
        <w:gridCol w:w="3577"/>
      </w:tblGrid>
      <w:tr w:rsidR="001F48EB" w:rsidRPr="00A116F5" w:rsidTr="00AB09ED">
        <w:tc>
          <w:tcPr>
            <w:tcW w:w="15386" w:type="dxa"/>
            <w:gridSpan w:val="11"/>
          </w:tcPr>
          <w:p w:rsidR="001F48EB" w:rsidRPr="00A116F5" w:rsidRDefault="001F48EB" w:rsidP="00AB0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урока</w:t>
            </w:r>
            <w:r w:rsidR="006D63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28</w:t>
            </w:r>
          </w:p>
        </w:tc>
      </w:tr>
      <w:tr w:rsidR="001F48EB" w:rsidRPr="005C58D8" w:rsidTr="00AB09ED">
        <w:tc>
          <w:tcPr>
            <w:tcW w:w="2943" w:type="dxa"/>
            <w:gridSpan w:val="2"/>
          </w:tcPr>
          <w:p w:rsidR="001F48EB" w:rsidRPr="005C58D8" w:rsidRDefault="001F48EB" w:rsidP="00A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итель:</w:t>
            </w:r>
            <w:r w:rsidRPr="00B97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A65">
              <w:rPr>
                <w:rFonts w:ascii="Times New Roman" w:hAnsi="Times New Roman" w:cs="Times New Roman"/>
                <w:sz w:val="28"/>
                <w:szCs w:val="28"/>
              </w:rPr>
              <w:t>Херсонская Т.С.</w:t>
            </w:r>
          </w:p>
          <w:p w:rsidR="001F48EB" w:rsidRPr="005C58D8" w:rsidRDefault="001F48EB" w:rsidP="00A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9" w:type="dxa"/>
          </w:tcPr>
          <w:p w:rsidR="001F48EB" w:rsidRPr="005C58D8" w:rsidRDefault="001F48EB" w:rsidP="00A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:  </w:t>
            </w:r>
            <w:r w:rsidR="00603C11">
              <w:rPr>
                <w:rFonts w:ascii="Times New Roman" w:hAnsi="Times New Roman" w:cs="Times New Roman"/>
                <w:sz w:val="28"/>
                <w:szCs w:val="28"/>
              </w:rPr>
              <w:t>мир пр</w:t>
            </w:r>
            <w:r w:rsidR="00603C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3C11">
              <w:rPr>
                <w:rFonts w:ascii="Times New Roman" w:hAnsi="Times New Roman" w:cs="Times New Roman"/>
                <w:sz w:val="28"/>
                <w:szCs w:val="28"/>
              </w:rPr>
              <w:t>роды и ч</w:t>
            </w:r>
            <w:r w:rsidR="00603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3C11">
              <w:rPr>
                <w:rFonts w:ascii="Times New Roman" w:hAnsi="Times New Roman" w:cs="Times New Roman"/>
                <w:sz w:val="28"/>
                <w:szCs w:val="28"/>
              </w:rPr>
              <w:t>ловека</w:t>
            </w:r>
          </w:p>
        </w:tc>
        <w:tc>
          <w:tcPr>
            <w:tcW w:w="1378" w:type="dxa"/>
            <w:gridSpan w:val="3"/>
          </w:tcPr>
          <w:p w:rsidR="001F48EB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5C5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:rsidR="001F48EB" w:rsidRPr="005C58D8" w:rsidRDefault="001F48EB" w:rsidP="00196A6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E7B6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889" w:type="dxa"/>
            <w:gridSpan w:val="4"/>
          </w:tcPr>
          <w:p w:rsidR="001F48EB" w:rsidRPr="001F09F1" w:rsidRDefault="001F48EB" w:rsidP="00A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:</w:t>
            </w:r>
            <w:r w:rsidRPr="00971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3C11">
              <w:rPr>
                <w:rFonts w:ascii="Times New Roman" w:hAnsi="Times New Roman" w:cs="Times New Roman"/>
                <w:sz w:val="28"/>
                <w:szCs w:val="28"/>
              </w:rPr>
              <w:t>Гигиена тела человека</w:t>
            </w:r>
          </w:p>
        </w:tc>
        <w:tc>
          <w:tcPr>
            <w:tcW w:w="3577" w:type="dxa"/>
          </w:tcPr>
          <w:p w:rsidR="001F48EB" w:rsidRPr="005C58D8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5C58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Тип урока:</w:t>
            </w:r>
            <w:r w:rsidRPr="005C58D8">
              <w:rPr>
                <w:b/>
                <w:sz w:val="28"/>
                <w:szCs w:val="28"/>
              </w:rPr>
              <w:t xml:space="preserve"> </w:t>
            </w:r>
            <w:r w:rsidR="00603C11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</w:rPr>
              <w:t>новых знаний</w:t>
            </w:r>
          </w:p>
        </w:tc>
      </w:tr>
      <w:tr w:rsidR="001F48EB" w:rsidRPr="00A116F5" w:rsidTr="00AB09ED">
        <w:tc>
          <w:tcPr>
            <w:tcW w:w="15386" w:type="dxa"/>
            <w:gridSpan w:val="11"/>
          </w:tcPr>
          <w:p w:rsidR="001F48EB" w:rsidRPr="007D3742" w:rsidRDefault="001F48EB" w:rsidP="00BF420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7D3742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16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75D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</w:t>
            </w:r>
            <w:r w:rsidR="00BF4202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="0004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иентировать</w:t>
            </w:r>
            <w:r w:rsidR="00BF4202">
              <w:rPr>
                <w:rFonts w:ascii="Times New Roman" w:eastAsia="Times New Roman" w:hAnsi="Times New Roman" w:cs="Times New Roman"/>
                <w:sz w:val="28"/>
                <w:szCs w:val="28"/>
              </w:rPr>
              <w:t>ся</w:t>
            </w:r>
            <w:r w:rsidR="000407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бственном теле, знать названия частей тела. Уметь применять на практике прав</w:t>
            </w:r>
            <w:r w:rsidR="0004075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04075D">
              <w:rPr>
                <w:rFonts w:ascii="Times New Roman" w:eastAsia="Times New Roman" w:hAnsi="Times New Roman" w:cs="Times New Roman"/>
                <w:sz w:val="28"/>
                <w:szCs w:val="28"/>
              </w:rPr>
              <w:t>ла личной гигиены.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386" w:type="dxa"/>
            <w:gridSpan w:val="11"/>
          </w:tcPr>
          <w:p w:rsidR="001F48EB" w:rsidRPr="00352D0D" w:rsidRDefault="001F48EB" w:rsidP="00AB0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:rsidR="001F48EB" w:rsidRPr="00012D07" w:rsidRDefault="001F48EB" w:rsidP="00A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статочный уровень</w:t>
            </w:r>
          </w:p>
        </w:tc>
        <w:tc>
          <w:tcPr>
            <w:tcW w:w="10018" w:type="dxa"/>
            <w:gridSpan w:val="6"/>
          </w:tcPr>
          <w:p w:rsidR="0004075D" w:rsidRDefault="0004075D" w:rsidP="00040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правильно называть изученные объекты и явления;</w:t>
            </w:r>
          </w:p>
          <w:p w:rsidR="001F48EB" w:rsidRPr="0004075D" w:rsidRDefault="0004075D" w:rsidP="00040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ыполнять элементарные гигиенические правила;</w:t>
            </w:r>
          </w:p>
          <w:p w:rsidR="001F48EB" w:rsidRPr="0004075D" w:rsidRDefault="001F48EB" w:rsidP="0004075D">
            <w:pPr>
              <w:spacing w:line="276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075D">
              <w:rPr>
                <w:rFonts w:ascii="Times New Roman" w:hAnsi="Times New Roman"/>
                <w:sz w:val="28"/>
                <w:szCs w:val="28"/>
              </w:rPr>
              <w:t xml:space="preserve">- отвечать на вопросы по прочитанному; 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:rsidR="001F48EB" w:rsidRDefault="001F48EB" w:rsidP="00A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ый уровень</w:t>
            </w:r>
          </w:p>
        </w:tc>
        <w:tc>
          <w:tcPr>
            <w:tcW w:w="10018" w:type="dxa"/>
            <w:gridSpan w:val="6"/>
          </w:tcPr>
          <w:p w:rsidR="0004075D" w:rsidRDefault="0004075D" w:rsidP="00040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равильно называть изученные объекты и явления;</w:t>
            </w:r>
          </w:p>
          <w:p w:rsidR="001F48EB" w:rsidRPr="0004075D" w:rsidRDefault="0004075D" w:rsidP="00040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ыполнять элементарные гигиенические правила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48EB" w:rsidRPr="006E5FF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48EB" w:rsidRPr="0004075D" w:rsidRDefault="001F48EB" w:rsidP="0004075D">
            <w:pPr>
              <w:spacing w:line="276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E5FFF">
              <w:rPr>
                <w:rFonts w:ascii="Times New Roman" w:hAnsi="Times New Roman"/>
                <w:sz w:val="28"/>
                <w:szCs w:val="28"/>
              </w:rPr>
              <w:t xml:space="preserve">-отвечать на вопросы по прочитанному с помощью учителя; 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:rsidR="001F48EB" w:rsidRDefault="001F48EB" w:rsidP="00A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 результаты</w:t>
            </w:r>
          </w:p>
        </w:tc>
        <w:tc>
          <w:tcPr>
            <w:tcW w:w="10018" w:type="dxa"/>
            <w:gridSpan w:val="6"/>
          </w:tcPr>
          <w:p w:rsidR="0004075D" w:rsidRDefault="0004075D" w:rsidP="000407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075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Pr="00040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декватные представления о собственных возможностях, о насущно необход</w:t>
            </w:r>
            <w:r w:rsidRPr="00040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Pr="00040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м жизнеобеспечении; </w:t>
            </w:r>
          </w:p>
          <w:p w:rsidR="001F48EB" w:rsidRPr="002360B6" w:rsidRDefault="0004075D" w:rsidP="00AB09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F48EB" w:rsidRPr="002360B6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сотрудничества со взрослыми и сверстниками в разных социальных с</w:t>
            </w:r>
            <w:r w:rsidR="001F48EB" w:rsidRPr="002360B6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1F48EB" w:rsidRPr="002360B6">
              <w:rPr>
                <w:rFonts w:ascii="Times New Roman" w:eastAsia="Times New Roman" w:hAnsi="Times New Roman" w:cs="Times New Roman"/>
                <w:sz w:val="28"/>
                <w:szCs w:val="28"/>
              </w:rPr>
              <w:t>туациях;</w:t>
            </w:r>
          </w:p>
          <w:p w:rsidR="001F48EB" w:rsidRPr="00196042" w:rsidRDefault="0004075D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1F48E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F48EB" w:rsidRPr="002360B6">
              <w:rPr>
                <w:rFonts w:ascii="Times New Roman" w:eastAsia="Calibri" w:hAnsi="Times New Roman" w:cs="Times New Roman"/>
                <w:sz w:val="28"/>
                <w:szCs w:val="28"/>
              </w:rPr>
              <w:t>сознание себя</w:t>
            </w:r>
            <w:r w:rsidR="001F48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</w:t>
            </w:r>
            <w:r w:rsidR="001F48EB" w:rsidRPr="002360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дноклассника, друга.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сновны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(новые)</w:t>
            </w: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понятия,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изучаемые на уроке</w:t>
            </w:r>
          </w:p>
        </w:tc>
        <w:tc>
          <w:tcPr>
            <w:tcW w:w="10018" w:type="dxa"/>
            <w:gridSpan w:val="6"/>
          </w:tcPr>
          <w:p w:rsidR="001F48EB" w:rsidRPr="00A116F5" w:rsidRDefault="0004075D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гиена, закаливание, физкультура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МК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, ЭОР</w:t>
            </w:r>
          </w:p>
        </w:tc>
        <w:tc>
          <w:tcPr>
            <w:tcW w:w="10018" w:type="dxa"/>
            <w:gridSpan w:val="6"/>
          </w:tcPr>
          <w:p w:rsidR="002A37B6" w:rsidRDefault="002A37B6" w:rsidP="002A37B6">
            <w:pPr>
              <w:rPr>
                <w:rFonts w:ascii="Times New Roman" w:hAnsi="Times New Roman"/>
                <w:sz w:val="28"/>
                <w:szCs w:val="28"/>
              </w:rPr>
            </w:pPr>
            <w:r w:rsidRPr="00863DCA">
              <w:rPr>
                <w:rFonts w:ascii="Times New Roman" w:hAnsi="Times New Roman"/>
                <w:sz w:val="28"/>
                <w:szCs w:val="28"/>
              </w:rPr>
              <w:t xml:space="preserve">Матвеева Н. Б., </w:t>
            </w:r>
            <w:proofErr w:type="spellStart"/>
            <w:r w:rsidRPr="00863DCA">
              <w:rPr>
                <w:rFonts w:ascii="Times New Roman" w:hAnsi="Times New Roman"/>
                <w:sz w:val="28"/>
                <w:szCs w:val="28"/>
              </w:rPr>
              <w:t>Ярочкина</w:t>
            </w:r>
            <w:proofErr w:type="spellEnd"/>
            <w:r w:rsidRPr="00863DCA">
              <w:rPr>
                <w:rFonts w:ascii="Times New Roman" w:hAnsi="Times New Roman"/>
                <w:sz w:val="28"/>
                <w:szCs w:val="28"/>
              </w:rPr>
              <w:t xml:space="preserve"> И. А., Попова М. А. и др. Мир природы и 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Учебник  2 класс. В 2 частях </w:t>
            </w:r>
            <w:r w:rsidRPr="00863DC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863DCA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863DCA">
              <w:rPr>
                <w:rFonts w:ascii="Times New Roman" w:hAnsi="Times New Roman"/>
                <w:sz w:val="28"/>
                <w:szCs w:val="28"/>
              </w:rPr>
              <w:t xml:space="preserve"> обучающихся с интеллектуальными наруш</w:t>
            </w:r>
            <w:r w:rsidRPr="00863DCA">
              <w:rPr>
                <w:rFonts w:ascii="Times New Roman" w:hAnsi="Times New Roman"/>
                <w:sz w:val="28"/>
                <w:szCs w:val="28"/>
              </w:rPr>
              <w:t>е</w:t>
            </w:r>
            <w:r w:rsidRPr="00863DCA">
              <w:rPr>
                <w:rFonts w:ascii="Times New Roman" w:hAnsi="Times New Roman"/>
                <w:sz w:val="28"/>
                <w:szCs w:val="28"/>
              </w:rPr>
              <w:t xml:space="preserve">ниями). Издательство "Просвещение". </w:t>
            </w:r>
          </w:p>
          <w:p w:rsidR="001F48EB" w:rsidRPr="000C67B8" w:rsidRDefault="002A37B6" w:rsidP="002A37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Н.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пова М.А. Мир природы и человека. Рабочая тетрадь.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5368" w:type="dxa"/>
            <w:gridSpan w:val="5"/>
            <w:tcBorders>
              <w:top w:val="nil"/>
            </w:tcBorders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Дидактические средства урока,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бо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ование</w:t>
            </w:r>
          </w:p>
        </w:tc>
        <w:tc>
          <w:tcPr>
            <w:tcW w:w="10018" w:type="dxa"/>
            <w:gridSpan w:val="6"/>
            <w:tcBorders>
              <w:top w:val="nil"/>
              <w:right w:val="single" w:sz="4" w:space="0" w:color="auto"/>
            </w:tcBorders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ик. Рабочая тетрадь.</w:t>
            </w:r>
            <w:r w:rsidR="00380B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смотр презентации.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15386" w:type="dxa"/>
            <w:gridSpan w:val="11"/>
            <w:tcBorders>
              <w:top w:val="nil"/>
              <w:right w:val="single" w:sz="4" w:space="0" w:color="auto"/>
            </w:tcBorders>
          </w:tcPr>
          <w:p w:rsidR="001F48EB" w:rsidRPr="00A116F5" w:rsidRDefault="001F48EB" w:rsidP="00AB09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азовые учебные действия учащихся, формируемые  в ходе урок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1F48EB" w:rsidRPr="00A116F5" w:rsidTr="00AB09ED">
        <w:tblPrEx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548" w:type="dxa"/>
            <w:gridSpan w:val="4"/>
            <w:tcBorders>
              <w:top w:val="nil"/>
            </w:tcBorders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ичност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вия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гулятив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знаватель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  <w:tc>
          <w:tcPr>
            <w:tcW w:w="4178" w:type="dxa"/>
            <w:gridSpan w:val="2"/>
            <w:tcBorders>
              <w:top w:val="nil"/>
              <w:right w:val="single" w:sz="4" w:space="0" w:color="auto"/>
            </w:tcBorders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муникативны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овые </w:t>
            </w: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ые действия</w:t>
            </w:r>
          </w:p>
        </w:tc>
      </w:tr>
      <w:tr w:rsidR="001F48EB" w:rsidRPr="00693B5D" w:rsidTr="00AB09ED">
        <w:tblPrEx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4548" w:type="dxa"/>
            <w:gridSpan w:val="4"/>
            <w:tcBorders>
              <w:top w:val="nil"/>
            </w:tcBorders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знание себя как ученика з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есован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учением, з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ями.</w:t>
            </w:r>
          </w:p>
          <w:p w:rsidR="001F48EB" w:rsidRPr="00A116F5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1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мостоятельность в выполн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116F5">
              <w:rPr>
                <w:rFonts w:ascii="Times New Roman" w:eastAsia="Calibri" w:hAnsi="Times New Roman" w:cs="Times New Roman"/>
                <w:sz w:val="28"/>
                <w:szCs w:val="28"/>
              </w:rPr>
              <w:t>нии учебных заданий, поручений, договоренностей.</w:t>
            </w:r>
          </w:p>
        </w:tc>
        <w:tc>
          <w:tcPr>
            <w:tcW w:w="3145" w:type="dxa"/>
            <w:gridSpan w:val="3"/>
            <w:tcBorders>
              <w:top w:val="nil"/>
              <w:right w:val="single" w:sz="4" w:space="0" w:color="auto"/>
            </w:tcBorders>
          </w:tcPr>
          <w:p w:rsidR="001F48EB" w:rsidRPr="00693B5D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екватно соблюдать нормы школьного пов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дения (поднимать руку, вставать и выходить из-за парты и т. д.).</w:t>
            </w:r>
          </w:p>
          <w:p w:rsidR="001F48EB" w:rsidRPr="00693B5D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ть цели и произвольно включат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ся в деятельность, сл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довать предложенному плану и работать в о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щем темпе.</w:t>
            </w:r>
          </w:p>
          <w:p w:rsidR="001F48EB" w:rsidRPr="00693B5D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 участвовать в деятельности, контр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лировать и оценивать свои действия и де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ствия одноклассников.</w:t>
            </w:r>
          </w:p>
          <w:p w:rsidR="001F48EB" w:rsidRPr="00693B5D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5" w:type="dxa"/>
            <w:gridSpan w:val="2"/>
            <w:tcBorders>
              <w:top w:val="nil"/>
              <w:right w:val="single" w:sz="4" w:space="0" w:color="auto"/>
            </w:tcBorders>
          </w:tcPr>
          <w:p w:rsidR="001F48EB" w:rsidRPr="00693B5D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ать простейшие обобщения, сравнивать, классифицировать на наглядном материале</w:t>
            </w:r>
          </w:p>
          <w:p w:rsidR="001F48EB" w:rsidRPr="00693B5D" w:rsidRDefault="001F48EB" w:rsidP="00AB0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A37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тать. Работать в те</w:t>
            </w:r>
            <w:r w:rsidR="002A37B6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2A37B6">
              <w:rPr>
                <w:rFonts w:ascii="Times New Roman" w:eastAsia="Calibri" w:hAnsi="Times New Roman" w:cs="Times New Roman"/>
                <w:sz w:val="28"/>
                <w:szCs w:val="28"/>
              </w:rPr>
              <w:t>ради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F48EB" w:rsidRPr="00693B5D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. Работать с несложной по содержанию и структуре информацией.</w:t>
            </w:r>
          </w:p>
        </w:tc>
        <w:tc>
          <w:tcPr>
            <w:tcW w:w="4178" w:type="dxa"/>
            <w:gridSpan w:val="2"/>
            <w:tcBorders>
              <w:top w:val="nil"/>
              <w:right w:val="single" w:sz="4" w:space="0" w:color="auto"/>
            </w:tcBorders>
          </w:tcPr>
          <w:p w:rsidR="001F48EB" w:rsidRPr="00693B5D" w:rsidRDefault="001F48EB" w:rsidP="00AB09E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тупать в контакт и работать в коллективе (учитель−ученик, ученик–ученик, ученик–класс, учитель−класс). </w:t>
            </w:r>
          </w:p>
          <w:p w:rsidR="001F48EB" w:rsidRPr="00693B5D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принятые рит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алы социального взаимоде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ствия с одноклассниками и уч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телем.</w:t>
            </w:r>
          </w:p>
          <w:p w:rsidR="001F48EB" w:rsidRPr="00693B5D" w:rsidRDefault="001F48E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щаться за помощью и принимать помощь.</w:t>
            </w:r>
          </w:p>
          <w:p w:rsidR="001F48EB" w:rsidRPr="00693B5D" w:rsidRDefault="001F48EB" w:rsidP="00AB0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шать и понимать инстру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цию к учебному заданию в ра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Pr="00693B5D">
              <w:rPr>
                <w:rFonts w:ascii="Times New Roman" w:eastAsia="Calibri" w:hAnsi="Times New Roman" w:cs="Times New Roman"/>
                <w:sz w:val="28"/>
                <w:szCs w:val="28"/>
              </w:rPr>
              <w:t>ных видах деятельности и быту.</w:t>
            </w:r>
          </w:p>
          <w:p w:rsidR="001F48EB" w:rsidRPr="00693B5D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F48EB" w:rsidRPr="00693B5D" w:rsidTr="00AB09ED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15386" w:type="dxa"/>
            <w:gridSpan w:val="11"/>
          </w:tcPr>
          <w:p w:rsidR="001F48EB" w:rsidRPr="00693B5D" w:rsidRDefault="001F48EB" w:rsidP="00AB09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93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рганизационная структура урока</w:t>
            </w:r>
          </w:p>
        </w:tc>
      </w:tr>
      <w:tr w:rsidR="001F48EB" w:rsidRPr="00693B5D" w:rsidTr="00AB09E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695" w:type="dxa"/>
          </w:tcPr>
          <w:p w:rsidR="001F48EB" w:rsidRPr="00A116F5" w:rsidRDefault="001F48EB" w:rsidP="00AB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апы урока</w:t>
            </w:r>
          </w:p>
        </w:tc>
        <w:tc>
          <w:tcPr>
            <w:tcW w:w="8371" w:type="dxa"/>
            <w:gridSpan w:val="7"/>
          </w:tcPr>
          <w:p w:rsidR="001F48EB" w:rsidRPr="00693B5D" w:rsidRDefault="001F48EB" w:rsidP="00AB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ителя</w:t>
            </w:r>
          </w:p>
        </w:tc>
        <w:tc>
          <w:tcPr>
            <w:tcW w:w="4320" w:type="dxa"/>
            <w:gridSpan w:val="3"/>
          </w:tcPr>
          <w:p w:rsidR="001F48EB" w:rsidRPr="00693B5D" w:rsidRDefault="001F48EB" w:rsidP="00AB09E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ь учащихся основной группы/деятельность учащихся «группы риска»</w:t>
            </w:r>
          </w:p>
        </w:tc>
      </w:tr>
      <w:tr w:rsidR="001F48EB" w:rsidRPr="00693B5D" w:rsidTr="00AB09ED">
        <w:tblPrEx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2695" w:type="dxa"/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.Орг. момент</w:t>
            </w:r>
          </w:p>
          <w:p w:rsidR="001F48EB" w:rsidRPr="00A116F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71" w:type="dxa"/>
            <w:gridSpan w:val="7"/>
          </w:tcPr>
          <w:p w:rsidR="001F48EB" w:rsidRPr="00693B5D" w:rsidRDefault="001F48EB" w:rsidP="00AB0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Проверка готовности к уроку по инструкции учителя</w:t>
            </w:r>
          </w:p>
        </w:tc>
        <w:tc>
          <w:tcPr>
            <w:tcW w:w="4320" w:type="dxa"/>
            <w:gridSpan w:val="3"/>
          </w:tcPr>
          <w:p w:rsidR="001F48EB" w:rsidRPr="00693B5D" w:rsidRDefault="001F48EB" w:rsidP="00AB09E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тельно проверяют  г</w:t>
            </w: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ность к уроку (письменные принадлежности</w:t>
            </w: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, учебник, раб</w:t>
            </w: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3B5D">
              <w:rPr>
                <w:rFonts w:ascii="Times New Roman" w:hAnsi="Times New Roman" w:cs="Times New Roman"/>
                <w:sz w:val="28"/>
                <w:szCs w:val="28"/>
              </w:rPr>
              <w:t>чая тетрадь) / помощь оказывает учитель</w:t>
            </w:r>
          </w:p>
        </w:tc>
      </w:tr>
      <w:tr w:rsidR="001F48EB" w:rsidRPr="00693B5D" w:rsidTr="00AB09ED">
        <w:tblPrEx>
          <w:tblLook w:val="0000" w:firstRow="0" w:lastRow="0" w:firstColumn="0" w:lastColumn="0" w:noHBand="0" w:noVBand="0"/>
        </w:tblPrEx>
        <w:trPr>
          <w:trHeight w:val="2530"/>
        </w:trPr>
        <w:tc>
          <w:tcPr>
            <w:tcW w:w="2695" w:type="dxa"/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2. Актуализация </w:t>
            </w:r>
          </w:p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знаний</w:t>
            </w:r>
          </w:p>
        </w:tc>
        <w:tc>
          <w:tcPr>
            <w:tcW w:w="8371" w:type="dxa"/>
            <w:gridSpan w:val="7"/>
          </w:tcPr>
          <w:p w:rsidR="001F48EB" w:rsidRDefault="00E730B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бесед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4B69C0">
              <w:rPr>
                <w:rFonts w:ascii="Times New Roman" w:hAnsi="Times New Roman" w:cs="Times New Roman"/>
                <w:sz w:val="28"/>
                <w:szCs w:val="28"/>
              </w:rPr>
              <w:t>(слайд 4</w:t>
            </w:r>
            <w:r w:rsidR="009F0FA9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bookmarkStart w:id="0" w:name="_GoBack"/>
            <w:bookmarkEnd w:id="0"/>
            <w:r w:rsidR="004B69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30BB" w:rsidRDefault="00E730B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гда человек хорошо себя чувствует, у него хорошее н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, он бодрый  и веселый. Ему доставляют радость учеба и работа.</w:t>
            </w:r>
          </w:p>
          <w:p w:rsidR="00E730BB" w:rsidRPr="00E730BB" w:rsidRDefault="00E730BB" w:rsidP="00AB0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человек болен, </w:t>
            </w:r>
            <w:r w:rsidR="001B7EBD">
              <w:rPr>
                <w:rFonts w:ascii="Times New Roman" w:hAnsi="Times New Roman" w:cs="Times New Roman"/>
                <w:sz w:val="28"/>
                <w:szCs w:val="28"/>
              </w:rPr>
              <w:t xml:space="preserve">болит голова, першит в горле, «стреляет» в ухе, заложен нос, горячий лоб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 чувствует слабость, боль, у него плохое настроени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нем нужно заботиться и помогат</w:t>
            </w:r>
            <w:r w:rsidR="009B604C">
              <w:rPr>
                <w:rFonts w:ascii="Times New Roman" w:hAnsi="Times New Roman" w:cs="Times New Roman"/>
                <w:sz w:val="28"/>
                <w:szCs w:val="28"/>
              </w:rPr>
              <w:t>ь ему.</w:t>
            </w:r>
          </w:p>
        </w:tc>
        <w:tc>
          <w:tcPr>
            <w:tcW w:w="4320" w:type="dxa"/>
            <w:gridSpan w:val="3"/>
          </w:tcPr>
          <w:p w:rsidR="001F48EB" w:rsidRPr="00693B5D" w:rsidRDefault="009B604C" w:rsidP="00AB09E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атривают рисунки. </w:t>
            </w:r>
            <w:r w:rsidR="001F48EB" w:rsidRPr="00693B5D">
              <w:rPr>
                <w:color w:val="000000"/>
                <w:sz w:val="28"/>
                <w:szCs w:val="28"/>
                <w:shd w:val="clear" w:color="auto" w:fill="FFFFFF"/>
              </w:rPr>
              <w:t>Отвеч</w:t>
            </w:r>
            <w:r w:rsidR="001F48EB" w:rsidRPr="00693B5D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F48EB" w:rsidRPr="00693B5D">
              <w:rPr>
                <w:color w:val="000000"/>
                <w:sz w:val="28"/>
                <w:szCs w:val="28"/>
                <w:shd w:val="clear" w:color="auto" w:fill="FFFFFF"/>
              </w:rPr>
              <w:t xml:space="preserve">ют на вопросы/повторяют ответы за другими учениками и учителем </w:t>
            </w:r>
          </w:p>
        </w:tc>
      </w:tr>
      <w:tr w:rsidR="001F48EB" w:rsidRPr="00693B5D" w:rsidTr="00AB09ED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2695" w:type="dxa"/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.Сообщение темы, постановка </w:t>
            </w:r>
          </w:p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учебной проблемы</w:t>
            </w:r>
          </w:p>
        </w:tc>
        <w:tc>
          <w:tcPr>
            <w:tcW w:w="8371" w:type="dxa"/>
            <w:gridSpan w:val="7"/>
          </w:tcPr>
          <w:p w:rsidR="009B604C" w:rsidRDefault="009B604C" w:rsidP="009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 рисунки на стр. 52. </w:t>
            </w:r>
            <w:r w:rsidR="007019B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.</w:t>
            </w:r>
          </w:p>
          <w:p w:rsidR="009B604C" w:rsidRDefault="009B604C" w:rsidP="009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человек болен? Какой здор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91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91062">
              <w:rPr>
                <w:rFonts w:ascii="Times New Roman" w:hAnsi="Times New Roman" w:cs="Times New Roman"/>
                <w:sz w:val="28"/>
                <w:szCs w:val="28"/>
              </w:rPr>
              <w:t>слайд 6,</w:t>
            </w:r>
            <w:r w:rsidR="00380BF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1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0BFD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</w:p>
          <w:p w:rsidR="009B604C" w:rsidRDefault="009B604C" w:rsidP="009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ты догадался?</w:t>
            </w:r>
          </w:p>
          <w:p w:rsidR="009B604C" w:rsidRDefault="009B604C" w:rsidP="009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помни и расскажи, что ты чувствовал, когда бол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80B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80BFD">
              <w:rPr>
                <w:rFonts w:ascii="Times New Roman" w:hAnsi="Times New Roman" w:cs="Times New Roman"/>
                <w:sz w:val="28"/>
                <w:szCs w:val="28"/>
              </w:rPr>
              <w:t>слайд 9)</w:t>
            </w:r>
          </w:p>
          <w:p w:rsidR="009B604C" w:rsidRDefault="009B604C" w:rsidP="009B6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ухаживал за тоб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80B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380BFD">
              <w:rPr>
                <w:rFonts w:ascii="Times New Roman" w:hAnsi="Times New Roman" w:cs="Times New Roman"/>
                <w:sz w:val="28"/>
                <w:szCs w:val="28"/>
              </w:rPr>
              <w:t>слайд 10,11,12)</w:t>
            </w:r>
          </w:p>
          <w:p w:rsidR="001F48EB" w:rsidRDefault="009B604C" w:rsidP="009B60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помогло тебе выздороветь</w:t>
            </w:r>
            <w:proofErr w:type="gramStart"/>
            <w:r>
              <w:rPr>
                <w:sz w:val="28"/>
                <w:szCs w:val="28"/>
              </w:rPr>
              <w:t>?</w:t>
            </w:r>
            <w:r w:rsidR="00380BFD">
              <w:rPr>
                <w:sz w:val="28"/>
                <w:szCs w:val="28"/>
              </w:rPr>
              <w:t>(</w:t>
            </w:r>
            <w:proofErr w:type="gramEnd"/>
            <w:r w:rsidR="00380BFD">
              <w:rPr>
                <w:sz w:val="28"/>
                <w:szCs w:val="28"/>
              </w:rPr>
              <w:t xml:space="preserve"> слайд 13,14)</w:t>
            </w:r>
          </w:p>
          <w:p w:rsidR="009B604C" w:rsidRDefault="009B604C" w:rsidP="009B604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ак же сделать так, чтобы все время быть здоровым, крепким и сильным?</w:t>
            </w:r>
            <w:r w:rsidR="00035D99">
              <w:rPr>
                <w:sz w:val="28"/>
                <w:szCs w:val="28"/>
              </w:rPr>
              <w:t xml:space="preserve"> </w:t>
            </w:r>
          </w:p>
          <w:p w:rsidR="009B604C" w:rsidRDefault="009B604C" w:rsidP="009B604C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sz w:val="28"/>
                <w:szCs w:val="28"/>
              </w:rPr>
              <w:t>Важно уметь правильно заботиться о своем теле. В этом нам п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ут знания о гигиене тела человека.</w:t>
            </w:r>
          </w:p>
          <w:p w:rsidR="001F48EB" w:rsidRPr="00693B5D" w:rsidRDefault="001F48EB" w:rsidP="00AB09ED">
            <w:pPr>
              <w:pStyle w:val="a4"/>
              <w:spacing w:before="0" w:beforeAutospacing="0" w:after="0" w:afterAutospacing="0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320" w:type="dxa"/>
            <w:gridSpan w:val="3"/>
          </w:tcPr>
          <w:p w:rsidR="001F48EB" w:rsidRPr="00693B5D" w:rsidRDefault="001F48EB" w:rsidP="00AB09ED">
            <w:pPr>
              <w:pStyle w:val="a4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93B5D">
              <w:rPr>
                <w:color w:val="000000"/>
                <w:sz w:val="28"/>
                <w:szCs w:val="28"/>
                <w:shd w:val="clear" w:color="auto" w:fill="FFFFFF"/>
              </w:rPr>
              <w:t>Высказывают свои предполож</w:t>
            </w:r>
            <w:r w:rsidRPr="00693B5D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693B5D">
              <w:rPr>
                <w:color w:val="000000"/>
                <w:sz w:val="28"/>
                <w:szCs w:val="28"/>
                <w:shd w:val="clear" w:color="auto" w:fill="FFFFFF"/>
              </w:rPr>
              <w:t>ния и с помощью учителя форм</w:t>
            </w:r>
            <w:r w:rsidRPr="00693B5D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693B5D">
              <w:rPr>
                <w:color w:val="000000"/>
                <w:sz w:val="28"/>
                <w:szCs w:val="28"/>
                <w:shd w:val="clear" w:color="auto" w:fill="FFFFFF"/>
              </w:rPr>
              <w:t>лируют тему урока</w:t>
            </w:r>
            <w:r w:rsidR="007019B4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Объясняют непонятные сло</w:t>
            </w:r>
            <w:r w:rsidR="007019B4">
              <w:rPr>
                <w:color w:val="000000"/>
                <w:sz w:val="28"/>
                <w:szCs w:val="28"/>
                <w:shd w:val="clear" w:color="auto" w:fill="FFFFFF"/>
              </w:rPr>
              <w:t xml:space="preserve">ва. </w:t>
            </w:r>
            <w:r w:rsidRPr="00693B5D">
              <w:rPr>
                <w:color w:val="000000"/>
                <w:sz w:val="28"/>
                <w:szCs w:val="28"/>
                <w:shd w:val="clear" w:color="auto" w:fill="FFFFFF"/>
              </w:rPr>
              <w:t xml:space="preserve">Отвечают на вопросы/повторяют ответы за другими учениками и учителем </w:t>
            </w:r>
            <w:r w:rsidRPr="00693B5D">
              <w:rPr>
                <w:sz w:val="28"/>
                <w:szCs w:val="28"/>
              </w:rPr>
              <w:t xml:space="preserve"> </w:t>
            </w:r>
          </w:p>
        </w:tc>
      </w:tr>
      <w:tr w:rsidR="001F48EB" w:rsidRPr="00693B5D" w:rsidTr="00AB09ED">
        <w:tblPrEx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2695" w:type="dxa"/>
          </w:tcPr>
          <w:p w:rsidR="001F48EB" w:rsidRPr="00A116F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16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4. Физминутка </w:t>
            </w:r>
          </w:p>
        </w:tc>
        <w:tc>
          <w:tcPr>
            <w:tcW w:w="8371" w:type="dxa"/>
            <w:gridSpan w:val="7"/>
          </w:tcPr>
          <w:p w:rsidR="001F48EB" w:rsidRDefault="001F48EB" w:rsidP="00AB09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айте плечики, прыгайте кузнечики! Прыг-скок, прыг-скок!</w:t>
            </w:r>
          </w:p>
          <w:p w:rsidR="001F48EB" w:rsidRDefault="001F48EB" w:rsidP="00AB09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Энергичные движения плечами и прыжки)</w:t>
            </w:r>
          </w:p>
          <w:p w:rsidR="001F48EB" w:rsidRDefault="001F48EB" w:rsidP="00AB09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п! Сели! Травушку покушали, тишину послушали.</w:t>
            </w:r>
          </w:p>
          <w:p w:rsidR="001F48EB" w:rsidRDefault="001F48EB" w:rsidP="00AB09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Приседания)</w:t>
            </w:r>
          </w:p>
          <w:p w:rsidR="001F48EB" w:rsidRPr="00693B5D" w:rsidRDefault="001F48EB" w:rsidP="00AB09E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ше, выше, высоко. Прыгай на носках легко. (Прыжки на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035D9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035D99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5</w:t>
            </w:r>
            <w:r w:rsidR="0079106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3"/>
          </w:tcPr>
          <w:p w:rsidR="001F48EB" w:rsidRPr="00693B5D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</w:t>
            </w: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93B5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/ повторение за учителем и другими учениками</w:t>
            </w:r>
          </w:p>
        </w:tc>
      </w:tr>
      <w:tr w:rsidR="001F48EB" w:rsidRPr="003D76C5" w:rsidTr="00AB09ED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695" w:type="dxa"/>
          </w:tcPr>
          <w:p w:rsidR="001F48EB" w:rsidRPr="003D76C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76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. Основная часть</w:t>
            </w:r>
          </w:p>
        </w:tc>
        <w:tc>
          <w:tcPr>
            <w:tcW w:w="8371" w:type="dxa"/>
            <w:gridSpan w:val="7"/>
          </w:tcPr>
          <w:p w:rsidR="001F48EB" w:rsidRDefault="009B604C" w:rsidP="00AB09ED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 и закаливание – вот что поможет всем стать здоровым и бодрым.</w:t>
            </w:r>
            <w:r w:rsidR="007019B4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2.</w:t>
            </w:r>
          </w:p>
          <w:p w:rsidR="009B604C" w:rsidRDefault="00844A2B" w:rsidP="00AB09ED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и рисунки на стр.53 и прочитай, что нужно делать, чтобы стать сильным и ловким, здоровым и бодрым.</w:t>
            </w:r>
          </w:p>
          <w:p w:rsidR="007019B4" w:rsidRDefault="007019B4" w:rsidP="00AB09ED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игиене тела и закаливании организма.</w:t>
            </w:r>
          </w:p>
          <w:p w:rsidR="00844A2B" w:rsidRDefault="00844A2B" w:rsidP="00844A2B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й зарядку по утрам.</w:t>
            </w:r>
          </w:p>
          <w:p w:rsidR="00844A2B" w:rsidRDefault="00844A2B" w:rsidP="00844A2B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йся в спортивных секциях.</w:t>
            </w:r>
          </w:p>
          <w:p w:rsidR="00844A2B" w:rsidRDefault="00844A2B" w:rsidP="00844A2B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</w:t>
            </w:r>
            <w:r w:rsidR="001F5C8D">
              <w:rPr>
                <w:rFonts w:ascii="Times New Roman" w:hAnsi="Times New Roman" w:cs="Times New Roman"/>
                <w:sz w:val="28"/>
                <w:szCs w:val="28"/>
              </w:rPr>
              <w:t>йся спортом во время отдыха.</w:t>
            </w:r>
          </w:p>
          <w:p w:rsidR="001F5C8D" w:rsidRDefault="001F5C8D" w:rsidP="00844A2B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ливай свой организм, делай обтирания.</w:t>
            </w:r>
          </w:p>
          <w:p w:rsidR="001F5C8D" w:rsidRDefault="001F5C8D" w:rsidP="00844A2B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й воздушные ванны</w:t>
            </w:r>
          </w:p>
          <w:p w:rsidR="001F5C8D" w:rsidRDefault="001F5C8D" w:rsidP="00844A2B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й и играй на свежем воздухе.</w:t>
            </w:r>
          </w:p>
          <w:p w:rsidR="007019B4" w:rsidRPr="00844A2B" w:rsidRDefault="007019B4" w:rsidP="00844A2B">
            <w:pPr>
              <w:pStyle w:val="a9"/>
              <w:numPr>
                <w:ilvl w:val="0"/>
                <w:numId w:val="2"/>
              </w:num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 солнце, воздух и вода – наши лучшие друзья.</w:t>
            </w:r>
          </w:p>
        </w:tc>
        <w:tc>
          <w:tcPr>
            <w:tcW w:w="4320" w:type="dxa"/>
            <w:gridSpan w:val="3"/>
          </w:tcPr>
          <w:p w:rsidR="001F48EB" w:rsidRPr="003D76C5" w:rsidRDefault="007019B4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ссматривают рисунки. </w:t>
            </w:r>
            <w:r w:rsidR="001F4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веч</w:t>
            </w:r>
            <w:r w:rsidR="001F4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F4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т на вопр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ы. Участвуют в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де. Делают выводы</w:t>
            </w:r>
            <w:r w:rsidR="001F48EB"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 повторение за учителем и другими учениками</w:t>
            </w:r>
          </w:p>
        </w:tc>
      </w:tr>
      <w:tr w:rsidR="001F48EB" w:rsidRPr="003D76C5" w:rsidTr="00AB09ED">
        <w:tblPrEx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2695" w:type="dxa"/>
          </w:tcPr>
          <w:p w:rsidR="001F48EB" w:rsidRPr="003D76C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76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8. Физминутка</w:t>
            </w:r>
          </w:p>
        </w:tc>
        <w:tc>
          <w:tcPr>
            <w:tcW w:w="8371" w:type="dxa"/>
            <w:gridSpan w:val="7"/>
          </w:tcPr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t>Шеей крутим осторожно —</w:t>
            </w:r>
          </w:p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t>Голова кружиться может.</w:t>
            </w:r>
          </w:p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t>Влево смотрим — раз, два, три.</w:t>
            </w:r>
          </w:p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t>Так. И вправо посмотри.</w:t>
            </w:r>
          </w:p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lastRenderedPageBreak/>
              <w:t>(Вращение головой вправо и влево.)</w:t>
            </w:r>
          </w:p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t>Вверх потянемся, пройдёмся,</w:t>
            </w:r>
          </w:p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t>(Потягивания —руки вверх, ходьба на месте.)</w:t>
            </w:r>
          </w:p>
          <w:p w:rsidR="001F48EB" w:rsidRPr="003D76C5" w:rsidRDefault="001F48EB" w:rsidP="00AB09ED">
            <w:pPr>
              <w:pStyle w:val="a4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3D76C5">
              <w:rPr>
                <w:color w:val="000000"/>
                <w:sz w:val="28"/>
                <w:szCs w:val="28"/>
              </w:rPr>
              <w:t>И за парты вновь вернёмся.</w:t>
            </w:r>
          </w:p>
          <w:p w:rsidR="001F48EB" w:rsidRPr="003D76C5" w:rsidRDefault="001F48EB" w:rsidP="00AB09ED">
            <w:pPr>
              <w:shd w:val="clear" w:color="auto" w:fill="FFFFFF"/>
              <w:spacing w:line="21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  <w:gridSpan w:val="3"/>
          </w:tcPr>
          <w:p w:rsidR="001F48EB" w:rsidRPr="003D76C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ение задания по инстру</w:t>
            </w: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/ повторение за учителем и другими учениками</w:t>
            </w:r>
          </w:p>
        </w:tc>
      </w:tr>
      <w:tr w:rsidR="001F48EB" w:rsidRPr="003D76C5" w:rsidTr="00AB09ED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695" w:type="dxa"/>
          </w:tcPr>
          <w:p w:rsidR="001F48EB" w:rsidRPr="003D76C5" w:rsidRDefault="001F48EB" w:rsidP="00AB09E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76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9. Закрепление</w:t>
            </w:r>
          </w:p>
          <w:p w:rsidR="001F48EB" w:rsidRPr="003D76C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371" w:type="dxa"/>
            <w:gridSpan w:val="7"/>
          </w:tcPr>
          <w:p w:rsidR="001F48EB" w:rsidRDefault="001F48EB" w:rsidP="00AB09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</w:t>
            </w:r>
            <w:r w:rsidR="007019B4">
              <w:rPr>
                <w:rFonts w:ascii="Times New Roman" w:hAnsi="Times New Roman" w:cs="Times New Roman"/>
                <w:sz w:val="28"/>
                <w:szCs w:val="28"/>
              </w:rPr>
              <w:t xml:space="preserve">та в печатной тетради. </w:t>
            </w:r>
            <w:proofErr w:type="spellStart"/>
            <w:r w:rsidR="007019B4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7019B4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Приложение 3.</w:t>
            </w:r>
          </w:p>
          <w:p w:rsidR="001F48EB" w:rsidRDefault="007019B4" w:rsidP="0070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="008720C7">
              <w:rPr>
                <w:rFonts w:ascii="Times New Roman" w:hAnsi="Times New Roman" w:cs="Times New Roman"/>
                <w:sz w:val="28"/>
                <w:szCs w:val="28"/>
              </w:rPr>
              <w:t xml:space="preserve"> прави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а упражнений</w:t>
            </w:r>
            <w:r w:rsidR="008720C7">
              <w:rPr>
                <w:rFonts w:ascii="Times New Roman" w:hAnsi="Times New Roman" w:cs="Times New Roman"/>
                <w:sz w:val="28"/>
                <w:szCs w:val="28"/>
              </w:rPr>
              <w:t xml:space="preserve"> для утренней гимн</w:t>
            </w:r>
            <w:r w:rsidR="008720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20C7">
              <w:rPr>
                <w:rFonts w:ascii="Times New Roman" w:hAnsi="Times New Roman" w:cs="Times New Roman"/>
                <w:sz w:val="28"/>
                <w:szCs w:val="28"/>
              </w:rPr>
              <w:t>стики. Приложение 4.</w:t>
            </w:r>
          </w:p>
          <w:p w:rsidR="008720C7" w:rsidRDefault="008720C7" w:rsidP="007019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ужно делать, чтобы быть здоровым и сильным?</w:t>
            </w:r>
          </w:p>
          <w:p w:rsidR="001F48EB" w:rsidRPr="002769A8" w:rsidRDefault="008720C7" w:rsidP="00035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ты закаливаешь свой организ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9106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791062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860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D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0C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91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D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0C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5D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0C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5D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60C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320" w:type="dxa"/>
            <w:gridSpan w:val="3"/>
          </w:tcPr>
          <w:p w:rsidR="001F48EB" w:rsidRPr="003D76C5" w:rsidRDefault="001F48EB" w:rsidP="00AB09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</w:t>
            </w: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Отвечают на вопросы</w:t>
            </w:r>
            <w:r w:rsidR="00C3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</w:t>
            </w:r>
            <w:r w:rsidR="00C3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34D8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торяют упражнения</w:t>
            </w: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/ повторение за учителем и другими учениками</w:t>
            </w:r>
          </w:p>
        </w:tc>
      </w:tr>
      <w:tr w:rsidR="001F48EB" w:rsidRPr="003D76C5" w:rsidTr="00AB09ED">
        <w:tblPrEx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2695" w:type="dxa"/>
          </w:tcPr>
          <w:p w:rsidR="001F48EB" w:rsidRPr="003D76C5" w:rsidRDefault="001F48EB" w:rsidP="00AB09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3D76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. Итог урока</w:t>
            </w:r>
          </w:p>
        </w:tc>
        <w:tc>
          <w:tcPr>
            <w:tcW w:w="8371" w:type="dxa"/>
            <w:gridSpan w:val="7"/>
          </w:tcPr>
          <w:p w:rsidR="001F48EB" w:rsidRPr="003D76C5" w:rsidRDefault="001F48EB" w:rsidP="00AB09E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76C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родолжите предложения:</w:t>
            </w:r>
          </w:p>
          <w:p w:rsidR="001F48EB" w:rsidRPr="003D76C5" w:rsidRDefault="001F48EB" w:rsidP="00AB09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Я научился…»</w:t>
            </w:r>
          </w:p>
          <w:p w:rsidR="001F48EB" w:rsidRPr="003D76C5" w:rsidRDefault="001F48EB" w:rsidP="00AB09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У меня получилось...»</w:t>
            </w:r>
          </w:p>
          <w:p w:rsidR="001F48EB" w:rsidRPr="003D76C5" w:rsidRDefault="001F48EB" w:rsidP="00AB09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Было трудно…»</w:t>
            </w:r>
          </w:p>
          <w:p w:rsidR="001F48EB" w:rsidRPr="003D76C5" w:rsidRDefault="001F48EB" w:rsidP="00AB09ED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3D7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Я смог…»</w:t>
            </w:r>
          </w:p>
          <w:p w:rsidR="001F48EB" w:rsidRPr="003D76C5" w:rsidRDefault="001F48EB" w:rsidP="00AB09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76C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ыставление отметок</w:t>
            </w:r>
          </w:p>
        </w:tc>
        <w:tc>
          <w:tcPr>
            <w:tcW w:w="4320" w:type="dxa"/>
            <w:gridSpan w:val="3"/>
          </w:tcPr>
          <w:p w:rsidR="001F48EB" w:rsidRPr="003D76C5" w:rsidRDefault="001F48EB" w:rsidP="00AB09E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полнение задания по инстру</w:t>
            </w: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3D76C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ии/ повторение за учителем и другими учениками</w:t>
            </w:r>
          </w:p>
        </w:tc>
      </w:tr>
    </w:tbl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B20788" w:rsidRDefault="00CA35CE" w:rsidP="0075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A35CE" w:rsidRDefault="00CA35CE" w:rsidP="0075277F">
      <w:pPr>
        <w:rPr>
          <w:rFonts w:ascii="Times New Roman" w:hAnsi="Times New Roman" w:cs="Times New Roman"/>
          <w:sz w:val="28"/>
          <w:szCs w:val="28"/>
        </w:rPr>
      </w:pPr>
      <w:r w:rsidRPr="00CA3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4922" cy="7838311"/>
            <wp:effectExtent l="3175" t="0" r="7620" b="7620"/>
            <wp:docPr id="1" name="Рисунок 1" descr="C:\Users\ПК\Downloads\IMG-20200412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IMG-20200412-WA00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86395" cy="79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CA35CE" w:rsidRDefault="00CA35CE" w:rsidP="0075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A35CE" w:rsidRDefault="00CA35CE" w:rsidP="0075277F">
      <w:pPr>
        <w:rPr>
          <w:rFonts w:ascii="Times New Roman" w:hAnsi="Times New Roman" w:cs="Times New Roman"/>
          <w:sz w:val="28"/>
          <w:szCs w:val="28"/>
        </w:rPr>
      </w:pPr>
      <w:r w:rsidRPr="00CA35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59608" cy="5349584"/>
            <wp:effectExtent l="7303" t="0" r="0" b="0"/>
            <wp:docPr id="2" name="Рисунок 2" descr="C:\Users\ПК\Downloads\IMG-2020041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ownloads\IMG-20200412-WA00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91278" cy="53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791062" w:rsidRDefault="00791062" w:rsidP="0075277F">
      <w:pPr>
        <w:rPr>
          <w:rFonts w:ascii="Times New Roman" w:hAnsi="Times New Roman" w:cs="Times New Roman"/>
          <w:sz w:val="28"/>
          <w:szCs w:val="28"/>
        </w:rPr>
      </w:pPr>
    </w:p>
    <w:p w:rsidR="00ED448E" w:rsidRDefault="00ED448E" w:rsidP="0075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D448E" w:rsidRDefault="00ED448E" w:rsidP="0075277F">
      <w:pPr>
        <w:rPr>
          <w:rFonts w:ascii="Times New Roman" w:hAnsi="Times New Roman" w:cs="Times New Roman"/>
          <w:sz w:val="28"/>
          <w:szCs w:val="28"/>
        </w:rPr>
      </w:pPr>
      <w:r w:rsidRPr="00ED4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16593" cy="5467350"/>
            <wp:effectExtent l="0" t="0" r="0" b="0"/>
            <wp:docPr id="3" name="Рисунок 3" descr="C:\Users\ПК\Desktop\IMG-20200412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IMG-20200412-WA00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585" cy="54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8E" w:rsidRDefault="00ED448E" w:rsidP="0075277F">
      <w:pPr>
        <w:rPr>
          <w:rFonts w:ascii="Times New Roman" w:hAnsi="Times New Roman" w:cs="Times New Roman"/>
          <w:sz w:val="28"/>
          <w:szCs w:val="28"/>
        </w:rPr>
      </w:pPr>
    </w:p>
    <w:p w:rsidR="00ED448E" w:rsidRDefault="00ED448E" w:rsidP="0075277F">
      <w:pPr>
        <w:rPr>
          <w:rFonts w:ascii="Times New Roman" w:hAnsi="Times New Roman" w:cs="Times New Roman"/>
          <w:sz w:val="28"/>
          <w:szCs w:val="28"/>
        </w:rPr>
      </w:pPr>
    </w:p>
    <w:p w:rsidR="00ED448E" w:rsidRDefault="00ED448E" w:rsidP="0075277F">
      <w:pPr>
        <w:rPr>
          <w:rFonts w:ascii="Times New Roman" w:hAnsi="Times New Roman" w:cs="Times New Roman"/>
          <w:sz w:val="28"/>
          <w:szCs w:val="28"/>
        </w:rPr>
      </w:pPr>
    </w:p>
    <w:p w:rsidR="00ED448E" w:rsidRDefault="00ED448E" w:rsidP="00752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EE563A">
        <w:rPr>
          <w:rFonts w:ascii="Times New Roman" w:hAnsi="Times New Roman" w:cs="Times New Roman"/>
          <w:sz w:val="28"/>
          <w:szCs w:val="28"/>
        </w:rPr>
        <w:t>ложение 4</w:t>
      </w:r>
    </w:p>
    <w:p w:rsidR="00EE563A" w:rsidRDefault="00EE563A" w:rsidP="0075277F">
      <w:pPr>
        <w:rPr>
          <w:rFonts w:ascii="Times New Roman" w:hAnsi="Times New Roman" w:cs="Times New Roman"/>
          <w:sz w:val="28"/>
          <w:szCs w:val="28"/>
        </w:rPr>
      </w:pPr>
      <w:r w:rsidRPr="00EE56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4730" cy="4775146"/>
            <wp:effectExtent l="0" t="3493" r="0" b="0"/>
            <wp:docPr id="4" name="Рисунок 4" descr="C:\Users\ПК\Desktop\IMG-20200412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IMG-20200412-WA003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48329" cy="478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63A" w:rsidSect="00262151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91F6A"/>
    <w:multiLevelType w:val="hybridMultilevel"/>
    <w:tmpl w:val="BFC6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34BF"/>
    <w:multiLevelType w:val="hybridMultilevel"/>
    <w:tmpl w:val="0B60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35"/>
    <w:rsid w:val="00012D07"/>
    <w:rsid w:val="000130F4"/>
    <w:rsid w:val="0001469A"/>
    <w:rsid w:val="00033B53"/>
    <w:rsid w:val="000351C4"/>
    <w:rsid w:val="00035D99"/>
    <w:rsid w:val="0003630B"/>
    <w:rsid w:val="0004075D"/>
    <w:rsid w:val="00056A7F"/>
    <w:rsid w:val="00060656"/>
    <w:rsid w:val="00077164"/>
    <w:rsid w:val="000B3151"/>
    <w:rsid w:val="0010183A"/>
    <w:rsid w:val="00117080"/>
    <w:rsid w:val="00122E11"/>
    <w:rsid w:val="00140671"/>
    <w:rsid w:val="001423CD"/>
    <w:rsid w:val="00143245"/>
    <w:rsid w:val="00143DF9"/>
    <w:rsid w:val="00150BA8"/>
    <w:rsid w:val="00153660"/>
    <w:rsid w:val="001601B2"/>
    <w:rsid w:val="00196042"/>
    <w:rsid w:val="00196A65"/>
    <w:rsid w:val="001A1FAB"/>
    <w:rsid w:val="001A4BCB"/>
    <w:rsid w:val="001B2E7E"/>
    <w:rsid w:val="001B4A9B"/>
    <w:rsid w:val="001B7441"/>
    <w:rsid w:val="001B7EBD"/>
    <w:rsid w:val="001D1B5E"/>
    <w:rsid w:val="001D38BC"/>
    <w:rsid w:val="001E1151"/>
    <w:rsid w:val="001F09F1"/>
    <w:rsid w:val="001F48EB"/>
    <w:rsid w:val="001F5C8D"/>
    <w:rsid w:val="00200C00"/>
    <w:rsid w:val="00207759"/>
    <w:rsid w:val="00247007"/>
    <w:rsid w:val="00262151"/>
    <w:rsid w:val="00270F50"/>
    <w:rsid w:val="002A062B"/>
    <w:rsid w:val="002A37B6"/>
    <w:rsid w:val="002B1C70"/>
    <w:rsid w:val="002B7A6D"/>
    <w:rsid w:val="002C2E8E"/>
    <w:rsid w:val="002C52B3"/>
    <w:rsid w:val="002D1F79"/>
    <w:rsid w:val="002E0E35"/>
    <w:rsid w:val="003008D6"/>
    <w:rsid w:val="003019E3"/>
    <w:rsid w:val="0031064F"/>
    <w:rsid w:val="00314720"/>
    <w:rsid w:val="00317394"/>
    <w:rsid w:val="003213BB"/>
    <w:rsid w:val="003218E7"/>
    <w:rsid w:val="00321AFD"/>
    <w:rsid w:val="003245D1"/>
    <w:rsid w:val="0033760F"/>
    <w:rsid w:val="003443CB"/>
    <w:rsid w:val="00352D0D"/>
    <w:rsid w:val="00371CFF"/>
    <w:rsid w:val="00374951"/>
    <w:rsid w:val="00380BFD"/>
    <w:rsid w:val="003971D6"/>
    <w:rsid w:val="003B123F"/>
    <w:rsid w:val="003B48A6"/>
    <w:rsid w:val="003C167C"/>
    <w:rsid w:val="003C1734"/>
    <w:rsid w:val="003C3807"/>
    <w:rsid w:val="003C40F9"/>
    <w:rsid w:val="003E36CE"/>
    <w:rsid w:val="003F08BE"/>
    <w:rsid w:val="00404232"/>
    <w:rsid w:val="00411A2A"/>
    <w:rsid w:val="0046402D"/>
    <w:rsid w:val="0047105A"/>
    <w:rsid w:val="004751E2"/>
    <w:rsid w:val="004A6439"/>
    <w:rsid w:val="004B69C0"/>
    <w:rsid w:val="004C3F55"/>
    <w:rsid w:val="004C4895"/>
    <w:rsid w:val="004E0149"/>
    <w:rsid w:val="004E09F2"/>
    <w:rsid w:val="004E2460"/>
    <w:rsid w:val="004E4BE7"/>
    <w:rsid w:val="004F15BF"/>
    <w:rsid w:val="00506AAE"/>
    <w:rsid w:val="00512B33"/>
    <w:rsid w:val="00515614"/>
    <w:rsid w:val="00533FB2"/>
    <w:rsid w:val="00551FA4"/>
    <w:rsid w:val="005569CF"/>
    <w:rsid w:val="00562AB0"/>
    <w:rsid w:val="00567EAC"/>
    <w:rsid w:val="00583897"/>
    <w:rsid w:val="00586EB3"/>
    <w:rsid w:val="0059605D"/>
    <w:rsid w:val="0059771E"/>
    <w:rsid w:val="00597B85"/>
    <w:rsid w:val="005A1789"/>
    <w:rsid w:val="005A7B48"/>
    <w:rsid w:val="005C58D8"/>
    <w:rsid w:val="005C6786"/>
    <w:rsid w:val="005E6278"/>
    <w:rsid w:val="005F375E"/>
    <w:rsid w:val="005F778B"/>
    <w:rsid w:val="00600855"/>
    <w:rsid w:val="00601131"/>
    <w:rsid w:val="006030A5"/>
    <w:rsid w:val="00603C11"/>
    <w:rsid w:val="00605FD0"/>
    <w:rsid w:val="00613B52"/>
    <w:rsid w:val="00614395"/>
    <w:rsid w:val="00626C57"/>
    <w:rsid w:val="006322FA"/>
    <w:rsid w:val="00635BA1"/>
    <w:rsid w:val="006443DD"/>
    <w:rsid w:val="00650F50"/>
    <w:rsid w:val="006547EA"/>
    <w:rsid w:val="00673BDD"/>
    <w:rsid w:val="00687B1D"/>
    <w:rsid w:val="0069584F"/>
    <w:rsid w:val="00695DCB"/>
    <w:rsid w:val="00697E9F"/>
    <w:rsid w:val="006B5688"/>
    <w:rsid w:val="006C060E"/>
    <w:rsid w:val="006D634E"/>
    <w:rsid w:val="006F3155"/>
    <w:rsid w:val="007019B4"/>
    <w:rsid w:val="00707EB1"/>
    <w:rsid w:val="0075277F"/>
    <w:rsid w:val="00753111"/>
    <w:rsid w:val="00755521"/>
    <w:rsid w:val="00762DCD"/>
    <w:rsid w:val="0076446C"/>
    <w:rsid w:val="00774DFE"/>
    <w:rsid w:val="00782C62"/>
    <w:rsid w:val="00791062"/>
    <w:rsid w:val="007A6C10"/>
    <w:rsid w:val="007D02D6"/>
    <w:rsid w:val="007D05C7"/>
    <w:rsid w:val="007E4362"/>
    <w:rsid w:val="007E6F25"/>
    <w:rsid w:val="007F4EEF"/>
    <w:rsid w:val="00813AFD"/>
    <w:rsid w:val="0081445F"/>
    <w:rsid w:val="008150FE"/>
    <w:rsid w:val="00815794"/>
    <w:rsid w:val="008277F1"/>
    <w:rsid w:val="008437CB"/>
    <w:rsid w:val="00844A2B"/>
    <w:rsid w:val="00853063"/>
    <w:rsid w:val="00857215"/>
    <w:rsid w:val="00860CB7"/>
    <w:rsid w:val="008720C7"/>
    <w:rsid w:val="00875BCF"/>
    <w:rsid w:val="00891B84"/>
    <w:rsid w:val="00892454"/>
    <w:rsid w:val="008A44C6"/>
    <w:rsid w:val="008A7CDC"/>
    <w:rsid w:val="008B14DF"/>
    <w:rsid w:val="008C646F"/>
    <w:rsid w:val="008F08DF"/>
    <w:rsid w:val="00907119"/>
    <w:rsid w:val="0092406C"/>
    <w:rsid w:val="009428B6"/>
    <w:rsid w:val="009441E2"/>
    <w:rsid w:val="0097387B"/>
    <w:rsid w:val="009763E4"/>
    <w:rsid w:val="009858F0"/>
    <w:rsid w:val="009A6735"/>
    <w:rsid w:val="009B509E"/>
    <w:rsid w:val="009B604C"/>
    <w:rsid w:val="009D675F"/>
    <w:rsid w:val="009F0FA9"/>
    <w:rsid w:val="00A06060"/>
    <w:rsid w:val="00A116F5"/>
    <w:rsid w:val="00A13736"/>
    <w:rsid w:val="00A17287"/>
    <w:rsid w:val="00A23B6E"/>
    <w:rsid w:val="00A256B7"/>
    <w:rsid w:val="00A302F2"/>
    <w:rsid w:val="00A31445"/>
    <w:rsid w:val="00A60B2C"/>
    <w:rsid w:val="00A84186"/>
    <w:rsid w:val="00A87707"/>
    <w:rsid w:val="00A87F98"/>
    <w:rsid w:val="00A96FE2"/>
    <w:rsid w:val="00AA0C10"/>
    <w:rsid w:val="00AA1031"/>
    <w:rsid w:val="00AA236E"/>
    <w:rsid w:val="00AB2822"/>
    <w:rsid w:val="00AB6643"/>
    <w:rsid w:val="00AF69A4"/>
    <w:rsid w:val="00B07CF2"/>
    <w:rsid w:val="00B206D1"/>
    <w:rsid w:val="00B20788"/>
    <w:rsid w:val="00B249BB"/>
    <w:rsid w:val="00B261FC"/>
    <w:rsid w:val="00B33CDA"/>
    <w:rsid w:val="00B352D9"/>
    <w:rsid w:val="00B37254"/>
    <w:rsid w:val="00B6250C"/>
    <w:rsid w:val="00B66309"/>
    <w:rsid w:val="00B72B8A"/>
    <w:rsid w:val="00B77534"/>
    <w:rsid w:val="00B7784B"/>
    <w:rsid w:val="00B816C6"/>
    <w:rsid w:val="00B84CD1"/>
    <w:rsid w:val="00B929C8"/>
    <w:rsid w:val="00BA67EC"/>
    <w:rsid w:val="00BB77D6"/>
    <w:rsid w:val="00BD32DF"/>
    <w:rsid w:val="00BD3CD2"/>
    <w:rsid w:val="00BE798C"/>
    <w:rsid w:val="00BE7BD9"/>
    <w:rsid w:val="00BF4202"/>
    <w:rsid w:val="00C24C10"/>
    <w:rsid w:val="00C26CD2"/>
    <w:rsid w:val="00C320E8"/>
    <w:rsid w:val="00C34490"/>
    <w:rsid w:val="00C34D86"/>
    <w:rsid w:val="00C36D21"/>
    <w:rsid w:val="00C406D6"/>
    <w:rsid w:val="00C67517"/>
    <w:rsid w:val="00C84CD8"/>
    <w:rsid w:val="00C869D3"/>
    <w:rsid w:val="00C904D6"/>
    <w:rsid w:val="00CA1066"/>
    <w:rsid w:val="00CA35CE"/>
    <w:rsid w:val="00CA403A"/>
    <w:rsid w:val="00CB2326"/>
    <w:rsid w:val="00CB7280"/>
    <w:rsid w:val="00CC0B71"/>
    <w:rsid w:val="00CC1FE0"/>
    <w:rsid w:val="00CC2947"/>
    <w:rsid w:val="00CC494D"/>
    <w:rsid w:val="00CC694C"/>
    <w:rsid w:val="00CD4600"/>
    <w:rsid w:val="00CE1256"/>
    <w:rsid w:val="00CF1987"/>
    <w:rsid w:val="00D01B8C"/>
    <w:rsid w:val="00D23BD6"/>
    <w:rsid w:val="00D45848"/>
    <w:rsid w:val="00D537C3"/>
    <w:rsid w:val="00D63DA1"/>
    <w:rsid w:val="00D66E5D"/>
    <w:rsid w:val="00D80337"/>
    <w:rsid w:val="00D94CE6"/>
    <w:rsid w:val="00DC1257"/>
    <w:rsid w:val="00DD0553"/>
    <w:rsid w:val="00E03BDB"/>
    <w:rsid w:val="00E05302"/>
    <w:rsid w:val="00E13CDE"/>
    <w:rsid w:val="00E32342"/>
    <w:rsid w:val="00E436D4"/>
    <w:rsid w:val="00E43B0B"/>
    <w:rsid w:val="00E512C8"/>
    <w:rsid w:val="00E520A9"/>
    <w:rsid w:val="00E57FAE"/>
    <w:rsid w:val="00E65174"/>
    <w:rsid w:val="00E730BB"/>
    <w:rsid w:val="00E81E0D"/>
    <w:rsid w:val="00E85E9F"/>
    <w:rsid w:val="00E8774E"/>
    <w:rsid w:val="00EA730C"/>
    <w:rsid w:val="00EB0B4C"/>
    <w:rsid w:val="00EB27D7"/>
    <w:rsid w:val="00EB7F9A"/>
    <w:rsid w:val="00EC37DC"/>
    <w:rsid w:val="00ED448E"/>
    <w:rsid w:val="00ED548D"/>
    <w:rsid w:val="00ED7B7C"/>
    <w:rsid w:val="00EE563A"/>
    <w:rsid w:val="00EE7B6D"/>
    <w:rsid w:val="00F040B1"/>
    <w:rsid w:val="00F04910"/>
    <w:rsid w:val="00F23CCB"/>
    <w:rsid w:val="00F50DE5"/>
    <w:rsid w:val="00F54311"/>
    <w:rsid w:val="00F615E5"/>
    <w:rsid w:val="00F629E0"/>
    <w:rsid w:val="00F718A3"/>
    <w:rsid w:val="00F80C7B"/>
    <w:rsid w:val="00F84EBE"/>
    <w:rsid w:val="00FA4A5D"/>
    <w:rsid w:val="00FB1A0E"/>
    <w:rsid w:val="00FD5618"/>
    <w:rsid w:val="00FE6B5C"/>
    <w:rsid w:val="00FE7574"/>
    <w:rsid w:val="00FF11DB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F4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8">
    <w:name w:val="ff8"/>
    <w:basedOn w:val="a0"/>
    <w:rsid w:val="00774DFE"/>
  </w:style>
  <w:style w:type="paragraph" w:styleId="a5">
    <w:name w:val="Balloon Text"/>
    <w:basedOn w:val="a"/>
    <w:link w:val="a6"/>
    <w:uiPriority w:val="99"/>
    <w:semiHidden/>
    <w:unhideWhenUsed/>
    <w:rsid w:val="0087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BC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53111"/>
    <w:rPr>
      <w:color w:val="0000FF"/>
      <w:u w:val="single"/>
    </w:rPr>
  </w:style>
  <w:style w:type="paragraph" w:customStyle="1" w:styleId="c2">
    <w:name w:val="c2"/>
    <w:basedOn w:val="a"/>
    <w:rsid w:val="0075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5277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F4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830-0943-484E-BDF8-5AA0575F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аева Е.В.</cp:lastModifiedBy>
  <cp:revision>13</cp:revision>
  <cp:lastPrinted>2019-04-14T23:03:00Z</cp:lastPrinted>
  <dcterms:created xsi:type="dcterms:W3CDTF">2021-12-03T09:22:00Z</dcterms:created>
  <dcterms:modified xsi:type="dcterms:W3CDTF">2021-12-07T10:22:00Z</dcterms:modified>
</cp:coreProperties>
</file>